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00DD3B08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111245">
        <w:rPr>
          <w:rFonts w:ascii="GHEA Grapalat" w:hAnsi="GHEA Grapalat"/>
          <w:b/>
          <w:bCs/>
          <w:sz w:val="20"/>
          <w:szCs w:val="20"/>
          <w:lang w:val="af-ZA"/>
        </w:rPr>
        <w:t>13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</w:t>
      </w:r>
      <w:r w:rsidR="000318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06B0E0BA" w:rsidR="004678F1" w:rsidRPr="00111245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F2651A" w:rsidRPr="00111245">
        <w:rPr>
          <w:rFonts w:ascii="GHEA Grapalat" w:hAnsi="GHEA Grapalat"/>
          <w:sz w:val="20"/>
          <w:szCs w:val="20"/>
          <w:lang w:val="af-ZA"/>
        </w:rPr>
        <w:t>2</w:t>
      </w:r>
      <w:r w:rsidR="00111245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515DA543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111245">
        <w:rPr>
          <w:rFonts w:ascii="GHEA Grapalat" w:eastAsia="Times New Roman" w:hAnsi="GHEA Grapalat" w:cs="Sylfaen"/>
          <w:sz w:val="20"/>
          <w:szCs w:val="20"/>
          <w:lang w:eastAsia="ru-RU"/>
        </w:rPr>
        <w:t>լաբորատոր</w:t>
      </w:r>
      <w:r w:rsidR="00111245" w:rsidRPr="001112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1245">
        <w:rPr>
          <w:rFonts w:ascii="GHEA Grapalat" w:eastAsia="Times New Roman" w:hAnsi="GHEA Grapalat" w:cs="Sylfaen"/>
          <w:sz w:val="20"/>
          <w:szCs w:val="20"/>
          <w:lang w:eastAsia="ru-RU"/>
        </w:rPr>
        <w:t>սարքերի</w:t>
      </w:r>
      <w:r w:rsidR="00111245" w:rsidRPr="001112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1245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111245" w:rsidRPr="001112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1245">
        <w:rPr>
          <w:rFonts w:ascii="GHEA Grapalat" w:eastAsia="Times New Roman" w:hAnsi="GHEA Grapalat" w:cs="Sylfaen"/>
          <w:sz w:val="20"/>
          <w:szCs w:val="20"/>
          <w:lang w:eastAsia="ru-RU"/>
        </w:rPr>
        <w:t>ապրանք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111245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03189C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03189C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03189C">
        <w:rPr>
          <w:rFonts w:ascii="GHEA Grapalat" w:hAnsi="GHEA Grapalat"/>
          <w:b/>
          <w:bCs/>
          <w:sz w:val="20"/>
          <w:szCs w:val="20"/>
        </w:rPr>
        <w:t>և</w:t>
      </w:r>
      <w:r w:rsidR="0003189C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111245">
        <w:rPr>
          <w:rFonts w:ascii="GHEA Grapalat" w:hAnsi="GHEA Grapalat"/>
          <w:b/>
          <w:bCs/>
          <w:sz w:val="20"/>
          <w:szCs w:val="20"/>
          <w:lang w:val="af-ZA"/>
        </w:rPr>
        <w:t>13</w:t>
      </w:r>
      <w:r w:rsidR="0003189C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03189C">
        <w:rPr>
          <w:rFonts w:ascii="GHEA Grapalat" w:hAnsi="GHEA Grapalat"/>
          <w:b/>
          <w:bCs/>
          <w:sz w:val="20"/>
          <w:szCs w:val="20"/>
        </w:rPr>
        <w:t>րդ</w:t>
      </w:r>
      <w:r w:rsidR="0003189C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111245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7F637C" w:rsidRPr="00111245" w14:paraId="309BF9E4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30363691" w:rsidR="007F637C" w:rsidRDefault="0079123D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2760C540" w:rsidR="007F637C" w:rsidRPr="007F637C" w:rsidRDefault="0079123D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923E6D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Լաբորատոր կշռաքար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5D29EFB5" w:rsidR="007F637C" w:rsidRPr="00E84977" w:rsidRDefault="007F637C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A56848" w14:textId="77777777" w:rsidR="007F637C" w:rsidRPr="001A1E64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39E7356" w14:textId="77777777" w:rsidR="007F637C" w:rsidRPr="003160A1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0BB9AA4" w14:textId="77777777" w:rsidR="007F637C" w:rsidRPr="001A1E64" w:rsidRDefault="007F637C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CAA4B6B" w14:textId="38282460" w:rsidR="007F637C" w:rsidRPr="008C7BF2" w:rsidRDefault="007F637C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0FA0056A" w:rsidR="007F637C" w:rsidRDefault="001A1E6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1A1E64" w:rsidRPr="00111245" w14:paraId="01AEB97A" w14:textId="77777777" w:rsidTr="00195F61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F594A" w14:textId="3F764D66" w:rsidR="001A1E64" w:rsidRDefault="0079123D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E134A3" w14:textId="0374C735" w:rsidR="001A1E64" w:rsidRPr="007F637C" w:rsidRDefault="00060BD9" w:rsidP="000B76EA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3E6D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  <w:t>Մկրատ կեռ վիրաբուժակա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4AD395D" w14:textId="77777777" w:rsidR="001A1E64" w:rsidRPr="00E84977" w:rsidRDefault="001A1E64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EF7587" w14:textId="77777777" w:rsidR="001A1E64" w:rsidRPr="001A1E64" w:rsidRDefault="001A1E64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E7C8EEA" w14:textId="77777777" w:rsidR="001A1E64" w:rsidRPr="003160A1" w:rsidRDefault="001A1E64" w:rsidP="0079760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B837CCC" w14:textId="77777777" w:rsidR="001A1E64" w:rsidRPr="001A1E64" w:rsidRDefault="001A1E64" w:rsidP="0079760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A1E6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47E910F" w14:textId="2E579D7D" w:rsidR="001A1E64" w:rsidRPr="0073309C" w:rsidRDefault="001A1E64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FB20E" w14:textId="72419627" w:rsidR="001A1E64" w:rsidRDefault="001A1E6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0D389C3F" w14:textId="3D6026AF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F2651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79123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  <w:bookmarkStart w:id="0" w:name="_GoBack"/>
      <w:bookmarkEnd w:id="0"/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89C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0BD9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928"/>
    <w:rsid w:val="00103BF4"/>
    <w:rsid w:val="00107C4B"/>
    <w:rsid w:val="00111245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96DF7"/>
    <w:rsid w:val="001A0525"/>
    <w:rsid w:val="001A1E64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2BE7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7A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474E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123D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7F637C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03CA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301D"/>
    <w:rsid w:val="00894D13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46AB6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0C8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565A4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2371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2651A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2CF7-9409-4E6D-91BD-422154A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10</cp:revision>
  <cp:lastPrinted>2021-03-05T08:11:00Z</cp:lastPrinted>
  <dcterms:created xsi:type="dcterms:W3CDTF">2017-06-22T08:20:00Z</dcterms:created>
  <dcterms:modified xsi:type="dcterms:W3CDTF">2021-03-26T08:24:00Z</dcterms:modified>
</cp:coreProperties>
</file>